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2968E797" w:rsidR="00671E08" w:rsidRPr="00DA7275" w:rsidRDefault="0099565D" w:rsidP="00AB048B">
      <w:pPr>
        <w:rPr>
          <w:rFonts w:cstheme="minorHAnsi"/>
          <w:b/>
          <w:bCs/>
          <w:noProof/>
          <w:sz w:val="32"/>
          <w:szCs w:val="32"/>
        </w:rPr>
      </w:pPr>
      <w:r w:rsidRPr="00DA7275">
        <w:rPr>
          <w:rFonts w:cstheme="minorHAnsi"/>
          <w:b/>
          <w:bCs/>
          <w:i/>
          <w:iCs/>
          <w:noProof/>
          <w:sz w:val="32"/>
          <w:szCs w:val="32"/>
        </w:rPr>
        <w:t>Ath</w:t>
      </w:r>
      <w:r w:rsidR="00436072" w:rsidRPr="00DA7275">
        <w:rPr>
          <w:rFonts w:cstheme="minorHAnsi"/>
          <w:b/>
          <w:bCs/>
          <w:i/>
          <w:iCs/>
          <w:noProof/>
          <w:sz w:val="32"/>
          <w:szCs w:val="32"/>
        </w:rPr>
        <w:t>yrium filix-femina</w:t>
      </w:r>
      <w:r w:rsidR="00671E08" w:rsidRPr="00DA7275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DA7275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A06C8A" w:rsidRPr="00DA7275">
        <w:rPr>
          <w:rFonts w:cstheme="minorHAnsi"/>
          <w:b/>
          <w:bCs/>
          <w:noProof/>
          <w:sz w:val="32"/>
          <w:szCs w:val="32"/>
        </w:rPr>
        <w:t>Wald-Frauenfarn</w:t>
      </w:r>
      <w:r w:rsidR="00671E08" w:rsidRPr="00DA7275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36F8043F" w14:textId="426DFBE9" w:rsidR="00C41FE8" w:rsidRPr="00DA7275" w:rsidRDefault="007B3EE2" w:rsidP="00AB048B">
      <w:pPr>
        <w:rPr>
          <w:rFonts w:cstheme="minorHAnsi"/>
          <w:noProof/>
          <w:sz w:val="24"/>
          <w:szCs w:val="24"/>
        </w:rPr>
      </w:pPr>
      <w:r w:rsidRPr="00DA7275">
        <w:rPr>
          <w:rFonts w:cstheme="minorHAnsi"/>
          <w:noProof/>
          <w:sz w:val="24"/>
          <w:szCs w:val="24"/>
        </w:rPr>
        <w:t>[</w:t>
      </w:r>
      <w:r w:rsidR="009F2FA2" w:rsidRPr="00DA7275">
        <w:rPr>
          <w:rFonts w:cstheme="minorHAnsi"/>
          <w:noProof/>
          <w:sz w:val="24"/>
          <w:szCs w:val="24"/>
        </w:rPr>
        <w:t>Drypteridaceae, Wurmfarngewächse</w:t>
      </w:r>
      <w:r w:rsidR="00671E08" w:rsidRPr="00DA7275">
        <w:rPr>
          <w:rFonts w:cstheme="minorHAnsi"/>
          <w:noProof/>
          <w:sz w:val="24"/>
          <w:szCs w:val="24"/>
        </w:rPr>
        <w:t>]</w:t>
      </w:r>
    </w:p>
    <w:p w14:paraId="78B42490" w14:textId="77777777" w:rsidR="00E47352" w:rsidRPr="00DA7275" w:rsidRDefault="00E47352" w:rsidP="00AB048B">
      <w:pPr>
        <w:rPr>
          <w:rFonts w:cstheme="minorHAnsi"/>
          <w:noProof/>
          <w:sz w:val="24"/>
          <w:szCs w:val="24"/>
        </w:rPr>
      </w:pPr>
    </w:p>
    <w:p w14:paraId="61F02A76" w14:textId="2CFDE242" w:rsidR="005D5F3C" w:rsidRPr="00DA7275" w:rsidRDefault="00666ABB" w:rsidP="00AB048B">
      <w:pPr>
        <w:jc w:val="center"/>
        <w:rPr>
          <w:rFonts w:cstheme="minorHAnsi"/>
          <w:noProof/>
        </w:rPr>
      </w:pPr>
      <w:r w:rsidRPr="00DA7275">
        <w:rPr>
          <w:rFonts w:cstheme="minorHAnsi"/>
          <w:noProof/>
        </w:rPr>
        <w:drawing>
          <wp:inline distT="0" distB="0" distL="0" distR="0" wp14:anchorId="13D515F0" wp14:editId="70B74704">
            <wp:extent cx="2962164" cy="1980000"/>
            <wp:effectExtent l="0" t="0" r="0" b="1270"/>
            <wp:docPr id="1676606485" name="Grafik 1" descr="Ein Bild, das Pflanze, draußen, Gras, Land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06485" name="Grafik 1" descr="Ein Bild, das Pflanze, draußen, Gras, Landpflanz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164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A66" w:rsidRPr="00DA7275">
        <w:rPr>
          <w:rFonts w:cstheme="minorHAnsi"/>
          <w:noProof/>
        </w:rPr>
        <w:t xml:space="preserve">   </w:t>
      </w:r>
      <w:r w:rsidR="00CD64BD" w:rsidRPr="00DA7275">
        <w:rPr>
          <w:rFonts w:cstheme="minorHAnsi"/>
          <w:noProof/>
        </w:rPr>
        <w:drawing>
          <wp:inline distT="0" distB="0" distL="0" distR="0" wp14:anchorId="17AFBF25" wp14:editId="44FC57F2">
            <wp:extent cx="1980000" cy="1323492"/>
            <wp:effectExtent l="4445" t="0" r="5715" b="5715"/>
            <wp:docPr id="441799877" name="Grafik 2" descr="Ein Bild, das Pflanze, Blatt, Farn, Land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99877" name="Grafik 2" descr="Ein Bild, das Pflanze, Blatt, Farn, Landpflanz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80000" cy="132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53A48" w14:textId="77777777" w:rsidR="00BB64B3" w:rsidRPr="00DA7275" w:rsidRDefault="00BB64B3" w:rsidP="00AB048B">
      <w:pPr>
        <w:rPr>
          <w:rFonts w:cstheme="minorHAnsi"/>
          <w:noProof/>
        </w:rPr>
      </w:pPr>
    </w:p>
    <w:p w14:paraId="7E5DAB2E" w14:textId="779B13E5" w:rsidR="001220B6" w:rsidRPr="00DA7275" w:rsidRDefault="00671E08" w:rsidP="00AB048B">
      <w:pPr>
        <w:rPr>
          <w:rFonts w:cstheme="minorHAnsi"/>
          <w:noProof/>
          <w:sz w:val="24"/>
          <w:szCs w:val="24"/>
        </w:rPr>
      </w:pPr>
      <w:r w:rsidRPr="00DA7275">
        <w:rPr>
          <w:rFonts w:cstheme="minorHAnsi"/>
          <w:b/>
          <w:bCs/>
          <w:noProof/>
          <w:sz w:val="24"/>
          <w:szCs w:val="24"/>
        </w:rPr>
        <w:t>Merkmale:</w:t>
      </w:r>
      <w:r w:rsidR="00E92EFF" w:rsidRPr="00DA7275">
        <w:rPr>
          <w:rFonts w:cstheme="minorHAnsi"/>
          <w:b/>
          <w:bCs/>
          <w:noProof/>
          <w:sz w:val="24"/>
          <w:szCs w:val="24"/>
        </w:rPr>
        <w:t xml:space="preserve"> </w:t>
      </w:r>
      <w:r w:rsidR="00E92EFF" w:rsidRPr="00DA7275">
        <w:rPr>
          <w:rFonts w:cstheme="minorHAnsi"/>
          <w:noProof/>
          <w:sz w:val="24"/>
          <w:szCs w:val="24"/>
        </w:rPr>
        <w:t>Dieser ausdau</w:t>
      </w:r>
      <w:r w:rsidR="00E27FC4" w:rsidRPr="00DA7275">
        <w:rPr>
          <w:rFonts w:cstheme="minorHAnsi"/>
          <w:noProof/>
          <w:sz w:val="24"/>
          <w:szCs w:val="24"/>
        </w:rPr>
        <w:t>e</w:t>
      </w:r>
      <w:r w:rsidR="00E92EFF" w:rsidRPr="00DA7275">
        <w:rPr>
          <w:rFonts w:cstheme="minorHAnsi"/>
          <w:noProof/>
          <w:sz w:val="24"/>
          <w:szCs w:val="24"/>
        </w:rPr>
        <w:t>rnde Wurmfarn</w:t>
      </w:r>
      <w:r w:rsidR="00405153" w:rsidRPr="00DA7275">
        <w:rPr>
          <w:rFonts w:cstheme="minorHAnsi"/>
          <w:noProof/>
          <w:sz w:val="24"/>
          <w:szCs w:val="24"/>
        </w:rPr>
        <w:t xml:space="preserve"> erreicht eine Höhe von (30)50</w:t>
      </w:r>
      <w:r w:rsidR="00CB32FE" w:rsidRPr="00DA7275">
        <w:rPr>
          <w:rFonts w:cstheme="minorHAnsi"/>
          <w:noProof/>
          <w:sz w:val="24"/>
          <w:szCs w:val="24"/>
        </w:rPr>
        <w:t>-</w:t>
      </w:r>
      <w:r w:rsidR="00405153" w:rsidRPr="00DA7275">
        <w:rPr>
          <w:rFonts w:cstheme="minorHAnsi"/>
          <w:noProof/>
          <w:sz w:val="24"/>
          <w:szCs w:val="24"/>
        </w:rPr>
        <w:t>100(150)</w:t>
      </w:r>
      <w:r w:rsidR="00CB32FE" w:rsidRPr="00DA7275">
        <w:rPr>
          <w:rFonts w:cstheme="minorHAnsi"/>
          <w:noProof/>
          <w:sz w:val="24"/>
          <w:szCs w:val="24"/>
        </w:rPr>
        <w:t xml:space="preserve"> </w:t>
      </w:r>
      <w:r w:rsidR="00405153" w:rsidRPr="00DA7275">
        <w:rPr>
          <w:rFonts w:cstheme="minorHAnsi"/>
          <w:noProof/>
          <w:sz w:val="24"/>
          <w:szCs w:val="24"/>
        </w:rPr>
        <w:t>cm.</w:t>
      </w:r>
    </w:p>
    <w:p w14:paraId="5FFB7C72" w14:textId="7EEEB60B" w:rsidR="00671E08" w:rsidRPr="00DA7275" w:rsidRDefault="004C10C0" w:rsidP="00AB048B">
      <w:pPr>
        <w:rPr>
          <w:rFonts w:cstheme="minorHAnsi"/>
          <w:noProof/>
          <w:sz w:val="24"/>
          <w:szCs w:val="24"/>
        </w:rPr>
      </w:pPr>
      <w:r w:rsidRPr="00DA7275">
        <w:rPr>
          <w:rFonts w:cstheme="minorHAnsi"/>
          <w:noProof/>
          <w:sz w:val="24"/>
          <w:szCs w:val="24"/>
        </w:rPr>
        <w:t xml:space="preserve">Im Blattstiel befinden sich </w:t>
      </w:r>
      <w:r w:rsidR="00AB048B" w:rsidRPr="00DA7275">
        <w:rPr>
          <w:rFonts w:cstheme="minorHAnsi"/>
          <w:noProof/>
          <w:sz w:val="24"/>
          <w:szCs w:val="24"/>
        </w:rPr>
        <w:t>2</w:t>
      </w:r>
      <w:r w:rsidRPr="00DA7275">
        <w:rPr>
          <w:rFonts w:cstheme="minorHAnsi"/>
          <w:noProof/>
          <w:sz w:val="24"/>
          <w:szCs w:val="24"/>
        </w:rPr>
        <w:t xml:space="preserve"> Gefäßbündel.</w:t>
      </w:r>
      <w:r w:rsidR="00B8762A" w:rsidRPr="00DA7275">
        <w:rPr>
          <w:rFonts w:cstheme="minorHAnsi"/>
          <w:noProof/>
          <w:sz w:val="24"/>
          <w:szCs w:val="24"/>
        </w:rPr>
        <w:t xml:space="preserve"> </w:t>
      </w:r>
      <w:r w:rsidR="00B5345C" w:rsidRPr="00DA7275">
        <w:rPr>
          <w:rFonts w:cstheme="minorHAnsi"/>
          <w:noProof/>
          <w:sz w:val="24"/>
          <w:szCs w:val="24"/>
        </w:rPr>
        <w:t xml:space="preserve">Die </w:t>
      </w:r>
      <w:r w:rsidR="00631E51" w:rsidRPr="00DA7275">
        <w:rPr>
          <w:rFonts w:cstheme="minorHAnsi"/>
          <w:noProof/>
          <w:sz w:val="24"/>
          <w:szCs w:val="24"/>
        </w:rPr>
        <w:t xml:space="preserve">kurzgestielten </w:t>
      </w:r>
      <w:r w:rsidR="00B5345C" w:rsidRPr="00DA7275">
        <w:rPr>
          <w:rFonts w:cstheme="minorHAnsi"/>
          <w:noProof/>
          <w:sz w:val="24"/>
          <w:szCs w:val="24"/>
        </w:rPr>
        <w:t>Blätter sind 2-3</w:t>
      </w:r>
      <w:r w:rsidR="00CB32FE" w:rsidRPr="00DA7275">
        <w:rPr>
          <w:rFonts w:cstheme="minorHAnsi"/>
          <w:noProof/>
          <w:sz w:val="24"/>
          <w:szCs w:val="24"/>
        </w:rPr>
        <w:t>-</w:t>
      </w:r>
      <w:r w:rsidR="00B5345C" w:rsidRPr="00DA7275">
        <w:rPr>
          <w:rFonts w:cstheme="minorHAnsi"/>
          <w:noProof/>
          <w:sz w:val="24"/>
          <w:szCs w:val="24"/>
        </w:rPr>
        <w:t xml:space="preserve">fach gefiedert. Die einzelnen Fiederchen </w:t>
      </w:r>
      <w:r w:rsidR="00921733" w:rsidRPr="00DA7275">
        <w:rPr>
          <w:rFonts w:cstheme="minorHAnsi"/>
          <w:noProof/>
          <w:sz w:val="24"/>
          <w:szCs w:val="24"/>
        </w:rPr>
        <w:t>haben einen s</w:t>
      </w:r>
      <w:r w:rsidR="00D9399D" w:rsidRPr="00DA7275">
        <w:rPr>
          <w:rFonts w:cstheme="minorHAnsi"/>
          <w:noProof/>
          <w:sz w:val="24"/>
          <w:szCs w:val="24"/>
        </w:rPr>
        <w:t>pitz</w:t>
      </w:r>
      <w:r w:rsidR="00921733" w:rsidRPr="00DA7275">
        <w:rPr>
          <w:rFonts w:cstheme="minorHAnsi"/>
          <w:noProof/>
          <w:sz w:val="24"/>
          <w:szCs w:val="24"/>
        </w:rPr>
        <w:t>-</w:t>
      </w:r>
      <w:r w:rsidR="00D9399D" w:rsidRPr="00DA7275">
        <w:rPr>
          <w:rFonts w:cstheme="minorHAnsi"/>
          <w:noProof/>
          <w:sz w:val="24"/>
          <w:szCs w:val="24"/>
        </w:rPr>
        <w:t>gekerbt bis gesägt</w:t>
      </w:r>
      <w:r w:rsidR="00921733" w:rsidRPr="00DA7275">
        <w:rPr>
          <w:rFonts w:cstheme="minorHAnsi"/>
          <w:noProof/>
          <w:sz w:val="24"/>
          <w:szCs w:val="24"/>
        </w:rPr>
        <w:t>en Rand.</w:t>
      </w:r>
      <w:r w:rsidR="00D9399D" w:rsidRPr="00DA7275">
        <w:rPr>
          <w:rFonts w:cstheme="minorHAnsi"/>
          <w:noProof/>
          <w:sz w:val="24"/>
          <w:szCs w:val="24"/>
        </w:rPr>
        <w:t xml:space="preserve"> An </w:t>
      </w:r>
      <w:r w:rsidR="00667516" w:rsidRPr="00DA7275">
        <w:rPr>
          <w:rFonts w:cstheme="minorHAnsi"/>
          <w:noProof/>
          <w:sz w:val="24"/>
          <w:szCs w:val="24"/>
        </w:rPr>
        <w:t xml:space="preserve">den Blatt- und Fiederspindeln, sind mit der Lupe, keulenförmige Haare zu erkennen. Auf der Unterseite der Fiedern </w:t>
      </w:r>
      <w:r w:rsidR="00E24286" w:rsidRPr="00DA7275">
        <w:rPr>
          <w:rFonts w:cstheme="minorHAnsi"/>
          <w:noProof/>
          <w:sz w:val="24"/>
          <w:szCs w:val="24"/>
        </w:rPr>
        <w:t xml:space="preserve">befinden sich länglich bis beistrich-hakenförmige Sori. </w:t>
      </w:r>
      <w:r w:rsidR="00FD4929" w:rsidRPr="00DA7275">
        <w:rPr>
          <w:rFonts w:cstheme="minorHAnsi"/>
          <w:noProof/>
          <w:sz w:val="24"/>
          <w:szCs w:val="24"/>
        </w:rPr>
        <w:t>Nachdem sich die Sporangien geöffnet haben</w:t>
      </w:r>
      <w:r w:rsidR="00351FEE" w:rsidRPr="00DA7275">
        <w:rPr>
          <w:rFonts w:cstheme="minorHAnsi"/>
          <w:noProof/>
          <w:sz w:val="24"/>
          <w:szCs w:val="24"/>
        </w:rPr>
        <w:t>,</w:t>
      </w:r>
      <w:r w:rsidR="00FD4929" w:rsidRPr="00DA7275">
        <w:rPr>
          <w:rFonts w:cstheme="minorHAnsi"/>
          <w:noProof/>
          <w:sz w:val="24"/>
          <w:szCs w:val="24"/>
        </w:rPr>
        <w:t xml:space="preserve"> erscheinen diese </w:t>
      </w:r>
      <w:r w:rsidR="007B439C" w:rsidRPr="00DA7275">
        <w:rPr>
          <w:rFonts w:cstheme="minorHAnsi"/>
          <w:noProof/>
          <w:sz w:val="24"/>
          <w:szCs w:val="24"/>
        </w:rPr>
        <w:t xml:space="preserve">oft mehr </w:t>
      </w:r>
      <w:r w:rsidR="00FD4929" w:rsidRPr="00DA7275">
        <w:rPr>
          <w:rFonts w:cstheme="minorHAnsi"/>
          <w:noProof/>
          <w:sz w:val="24"/>
          <w:szCs w:val="24"/>
        </w:rPr>
        <w:t>rundlich.</w:t>
      </w:r>
      <w:r w:rsidR="00B401BD" w:rsidRPr="00DA7275">
        <w:rPr>
          <w:rFonts w:cstheme="minorHAnsi"/>
          <w:noProof/>
          <w:sz w:val="24"/>
          <w:szCs w:val="24"/>
        </w:rPr>
        <w:t xml:space="preserve"> </w:t>
      </w:r>
      <w:r w:rsidR="009554E4" w:rsidRPr="00DA7275">
        <w:rPr>
          <w:rFonts w:cstheme="minorHAnsi"/>
          <w:noProof/>
          <w:sz w:val="24"/>
          <w:szCs w:val="24"/>
        </w:rPr>
        <w:t xml:space="preserve"> </w:t>
      </w:r>
    </w:p>
    <w:p w14:paraId="57787C0C" w14:textId="03F9621A" w:rsidR="00671E08" w:rsidRPr="00DA7275" w:rsidRDefault="00671E08" w:rsidP="00AB048B">
      <w:pPr>
        <w:rPr>
          <w:rFonts w:cstheme="minorHAnsi"/>
          <w:noProof/>
          <w:sz w:val="24"/>
          <w:szCs w:val="24"/>
        </w:rPr>
      </w:pPr>
      <w:r w:rsidRPr="00DA7275">
        <w:rPr>
          <w:rFonts w:cstheme="minorHAnsi"/>
          <w:b/>
          <w:bCs/>
          <w:noProof/>
          <w:sz w:val="24"/>
          <w:szCs w:val="24"/>
        </w:rPr>
        <w:t>Ökologie:</w:t>
      </w:r>
      <w:r w:rsidR="00E12FA4" w:rsidRPr="00DA7275">
        <w:rPr>
          <w:rFonts w:cstheme="minorHAnsi"/>
          <w:noProof/>
          <w:sz w:val="24"/>
          <w:szCs w:val="24"/>
        </w:rPr>
        <w:t xml:space="preserve"> </w:t>
      </w:r>
      <w:r w:rsidR="00D41EB1" w:rsidRPr="00DA7275">
        <w:rPr>
          <w:rFonts w:cstheme="minorHAnsi"/>
          <w:i/>
          <w:iCs/>
          <w:noProof/>
          <w:sz w:val="24"/>
          <w:szCs w:val="24"/>
        </w:rPr>
        <w:t>Athyrium filix-femina</w:t>
      </w:r>
      <w:r w:rsidR="00196C47" w:rsidRPr="00DA7275">
        <w:rPr>
          <w:rFonts w:cstheme="minorHAnsi"/>
          <w:i/>
          <w:iCs/>
          <w:noProof/>
          <w:sz w:val="24"/>
          <w:szCs w:val="24"/>
        </w:rPr>
        <w:t xml:space="preserve"> </w:t>
      </w:r>
      <w:r w:rsidR="00196C47" w:rsidRPr="00DA7275">
        <w:rPr>
          <w:rFonts w:cstheme="minorHAnsi"/>
          <w:noProof/>
          <w:sz w:val="24"/>
          <w:szCs w:val="24"/>
        </w:rPr>
        <w:t xml:space="preserve">kommt in </w:t>
      </w:r>
      <w:r w:rsidR="009554E4" w:rsidRPr="00DA7275">
        <w:rPr>
          <w:rFonts w:cstheme="minorHAnsi"/>
          <w:noProof/>
          <w:sz w:val="24"/>
          <w:szCs w:val="24"/>
        </w:rPr>
        <w:t>frische</w:t>
      </w:r>
      <w:r w:rsidR="00196C47" w:rsidRPr="00DA7275">
        <w:rPr>
          <w:rFonts w:cstheme="minorHAnsi"/>
          <w:noProof/>
          <w:sz w:val="24"/>
          <w:szCs w:val="24"/>
        </w:rPr>
        <w:t>n</w:t>
      </w:r>
      <w:r w:rsidR="009554E4" w:rsidRPr="00DA7275">
        <w:rPr>
          <w:rFonts w:cstheme="minorHAnsi"/>
          <w:noProof/>
          <w:sz w:val="24"/>
          <w:szCs w:val="24"/>
        </w:rPr>
        <w:t xml:space="preserve"> Wälder</w:t>
      </w:r>
      <w:r w:rsidR="00196C47" w:rsidRPr="00DA7275">
        <w:rPr>
          <w:rFonts w:cstheme="minorHAnsi"/>
          <w:noProof/>
          <w:sz w:val="24"/>
          <w:szCs w:val="24"/>
        </w:rPr>
        <w:t>n</w:t>
      </w:r>
      <w:r w:rsidR="009554E4" w:rsidRPr="00DA7275">
        <w:rPr>
          <w:rFonts w:cstheme="minorHAnsi"/>
          <w:noProof/>
          <w:sz w:val="24"/>
          <w:szCs w:val="24"/>
        </w:rPr>
        <w:t xml:space="preserve">, </w:t>
      </w:r>
      <w:r w:rsidR="00196C47" w:rsidRPr="00DA7275">
        <w:rPr>
          <w:rFonts w:cstheme="minorHAnsi"/>
          <w:noProof/>
          <w:sz w:val="24"/>
          <w:szCs w:val="24"/>
        </w:rPr>
        <w:t xml:space="preserve">in </w:t>
      </w:r>
      <w:r w:rsidR="009554E4" w:rsidRPr="00DA7275">
        <w:rPr>
          <w:rFonts w:cstheme="minorHAnsi"/>
          <w:noProof/>
          <w:sz w:val="24"/>
          <w:szCs w:val="24"/>
        </w:rPr>
        <w:t>Grünerlenbüsche</w:t>
      </w:r>
      <w:r w:rsidR="00EA3935" w:rsidRPr="00DA7275">
        <w:rPr>
          <w:rFonts w:cstheme="minorHAnsi"/>
          <w:noProof/>
          <w:sz w:val="24"/>
          <w:szCs w:val="24"/>
        </w:rPr>
        <w:t xml:space="preserve">n und in </w:t>
      </w:r>
      <w:r w:rsidR="009554E4" w:rsidRPr="00DA7275">
        <w:rPr>
          <w:rFonts w:cstheme="minorHAnsi"/>
          <w:noProof/>
          <w:sz w:val="24"/>
          <w:szCs w:val="24"/>
        </w:rPr>
        <w:t>Hochstaudenflure</w:t>
      </w:r>
      <w:r w:rsidR="00EA3935" w:rsidRPr="00DA7275">
        <w:rPr>
          <w:rFonts w:cstheme="minorHAnsi"/>
          <w:noProof/>
          <w:sz w:val="24"/>
          <w:szCs w:val="24"/>
        </w:rPr>
        <w:t>n vor.</w:t>
      </w:r>
    </w:p>
    <w:p w14:paraId="1AFFC4F4" w14:textId="65515BE0" w:rsidR="00B028F1" w:rsidRPr="00B028F1" w:rsidRDefault="00B028F1" w:rsidP="00AB048B">
      <w:pPr>
        <w:rPr>
          <w:rFonts w:cstheme="minorHAnsi"/>
          <w:noProof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t>Sporenbildung</w:t>
      </w:r>
      <w:r w:rsidRPr="00DA7275">
        <w:rPr>
          <w:rFonts w:cstheme="minorHAnsi"/>
          <w:b/>
          <w:bCs/>
          <w:noProof/>
          <w:sz w:val="24"/>
          <w:szCs w:val="24"/>
        </w:rPr>
        <w:t>:</w:t>
      </w:r>
      <w:r w:rsidRPr="00DA7275">
        <w:rPr>
          <w:rFonts w:cstheme="minorHAnsi"/>
          <w:noProof/>
          <w:sz w:val="24"/>
          <w:szCs w:val="24"/>
        </w:rPr>
        <w:t xml:space="preserve"> Juli bis September</w:t>
      </w:r>
    </w:p>
    <w:p w14:paraId="40A066AA" w14:textId="39A21B58" w:rsidR="00671E08" w:rsidRPr="00DA7275" w:rsidRDefault="00641AD8" w:rsidP="00AB048B">
      <w:pPr>
        <w:rPr>
          <w:rFonts w:cstheme="minorHAnsi"/>
          <w:sz w:val="24"/>
          <w:szCs w:val="24"/>
        </w:rPr>
      </w:pPr>
      <w:r w:rsidRPr="00DA7275">
        <w:rPr>
          <w:rFonts w:cstheme="minorHAnsi"/>
          <w:b/>
          <w:bCs/>
          <w:sz w:val="24"/>
          <w:szCs w:val="24"/>
        </w:rPr>
        <w:t>Höhenstufe:</w:t>
      </w:r>
      <w:r w:rsidRPr="00DA7275">
        <w:rPr>
          <w:rFonts w:cstheme="minorHAnsi"/>
          <w:sz w:val="24"/>
          <w:szCs w:val="24"/>
        </w:rPr>
        <w:t xml:space="preserve"> submontan bis subalpin </w:t>
      </w:r>
    </w:p>
    <w:p w14:paraId="0ED4C738" w14:textId="77777777" w:rsidR="00DA7275" w:rsidRPr="00B028F1" w:rsidRDefault="00DA7275" w:rsidP="00016582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B028F1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B028F1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B028F1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B028F1">
        <w:rPr>
          <w:rFonts w:cstheme="minorHAnsi"/>
          <w:noProof/>
          <w:sz w:val="24"/>
          <w:szCs w:val="24"/>
          <w:lang w:val="de-AT"/>
        </w:rPr>
        <w:t>LC</w:t>
      </w:r>
    </w:p>
    <w:p w14:paraId="13EB5A81" w14:textId="77777777" w:rsidR="00DA7275" w:rsidRPr="00B028F1" w:rsidRDefault="00DA7275" w:rsidP="00016582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B028F1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B028F1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B028F1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B028F1">
        <w:rPr>
          <w:rFonts w:cstheme="minorHAnsi"/>
          <w:noProof/>
          <w:sz w:val="24"/>
          <w:szCs w:val="24"/>
          <w:lang w:val="de-AT"/>
        </w:rPr>
        <w:t xml:space="preserve"> LC</w:t>
      </w:r>
    </w:p>
    <w:p w14:paraId="46FBD251" w14:textId="77777777" w:rsidR="00DA7275" w:rsidRPr="00F22F65" w:rsidRDefault="00DA7275" w:rsidP="00DA7275">
      <w:pPr>
        <w:spacing w:line="276" w:lineRule="auto"/>
        <w:rPr>
          <w:rFonts w:cstheme="minorHAnsi"/>
          <w:b/>
          <w:bCs/>
          <w:noProof/>
          <w:sz w:val="24"/>
          <w:szCs w:val="24"/>
        </w:rPr>
      </w:pPr>
      <w:r w:rsidRPr="007E7BFD">
        <w:rPr>
          <w:rFonts w:cstheme="minorHAnsi"/>
          <w:b/>
          <w:bCs/>
          <w:noProof/>
          <w:sz w:val="24"/>
          <w:szCs w:val="24"/>
        </w:rPr>
        <w:t>Rote Liste Österreich</w:t>
      </w:r>
      <w:r w:rsidRPr="009F1BF4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7E7BFD">
        <w:rPr>
          <w:rFonts w:cstheme="minorHAnsi"/>
          <w:b/>
          <w:bCs/>
          <w:noProof/>
          <w:sz w:val="24"/>
          <w:szCs w:val="24"/>
        </w:rPr>
        <w:t>:</w:t>
      </w:r>
      <w:r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2941" w:tblpY="123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AE77FC" w:rsidRPr="00DA7275" w14:paraId="01798655" w14:textId="77777777" w:rsidTr="000621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C862" w14:textId="77777777" w:rsidR="00AE77FC" w:rsidRPr="00DA7275" w:rsidRDefault="00AE77FC" w:rsidP="000621A1">
            <w:pPr>
              <w:rPr>
                <w:rFonts w:cstheme="minorHAnsi"/>
                <w:sz w:val="24"/>
                <w:szCs w:val="24"/>
              </w:rPr>
            </w:pPr>
            <w:r w:rsidRPr="00DA7275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3B42" w14:textId="77777777" w:rsidR="00AE77FC" w:rsidRPr="00DA7275" w:rsidRDefault="00AE77FC" w:rsidP="000621A1">
            <w:pPr>
              <w:rPr>
                <w:rFonts w:cstheme="minorHAnsi"/>
                <w:sz w:val="24"/>
                <w:szCs w:val="24"/>
              </w:rPr>
            </w:pPr>
            <w:r w:rsidRPr="00DA7275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1CEE" w14:textId="77777777" w:rsidR="00AE77FC" w:rsidRPr="00DA7275" w:rsidRDefault="00AE77FC" w:rsidP="000621A1">
            <w:pPr>
              <w:rPr>
                <w:rFonts w:cstheme="minorHAnsi"/>
                <w:sz w:val="24"/>
                <w:szCs w:val="24"/>
              </w:rPr>
            </w:pPr>
            <w:r w:rsidRPr="00DA7275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BB04" w14:textId="77777777" w:rsidR="00AE77FC" w:rsidRPr="00DA7275" w:rsidRDefault="00AE77FC" w:rsidP="000621A1">
            <w:pPr>
              <w:rPr>
                <w:rFonts w:cstheme="minorHAnsi"/>
                <w:sz w:val="24"/>
                <w:szCs w:val="24"/>
              </w:rPr>
            </w:pPr>
            <w:r w:rsidRPr="00DA7275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5927" w14:textId="77777777" w:rsidR="00AE77FC" w:rsidRPr="00DA7275" w:rsidRDefault="00AE77FC" w:rsidP="000621A1">
            <w:pPr>
              <w:rPr>
                <w:rFonts w:cstheme="minorHAnsi"/>
                <w:sz w:val="24"/>
                <w:szCs w:val="24"/>
              </w:rPr>
            </w:pPr>
            <w:r w:rsidRPr="00DA7275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F8B2" w14:textId="77777777" w:rsidR="00AE77FC" w:rsidRPr="00DA7275" w:rsidRDefault="00AE77FC" w:rsidP="000621A1">
            <w:pPr>
              <w:rPr>
                <w:rFonts w:cstheme="minorHAnsi"/>
                <w:sz w:val="24"/>
                <w:szCs w:val="24"/>
              </w:rPr>
            </w:pPr>
            <w:r w:rsidRPr="00DA7275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A21A" w14:textId="77777777" w:rsidR="00AE77FC" w:rsidRPr="00DA7275" w:rsidRDefault="00AE77FC" w:rsidP="000621A1">
            <w:pPr>
              <w:rPr>
                <w:rFonts w:cstheme="minorHAnsi"/>
                <w:sz w:val="24"/>
                <w:szCs w:val="24"/>
              </w:rPr>
            </w:pPr>
            <w:r w:rsidRPr="00DA7275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AE77FC" w:rsidRPr="00DA7275" w14:paraId="2A169E86" w14:textId="77777777" w:rsidTr="000621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317EA" w14:textId="77777777" w:rsidR="00AE77FC" w:rsidRPr="00DA7275" w:rsidRDefault="00AE77FC" w:rsidP="000621A1">
            <w:pPr>
              <w:rPr>
                <w:rFonts w:cstheme="minorHAnsi"/>
                <w:sz w:val="24"/>
                <w:szCs w:val="24"/>
              </w:rPr>
            </w:pPr>
            <w:r w:rsidRPr="00DA727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925DB" w14:textId="77777777" w:rsidR="00AE77FC" w:rsidRPr="00DA7275" w:rsidRDefault="00AE77FC" w:rsidP="000621A1">
            <w:pPr>
              <w:rPr>
                <w:rFonts w:cstheme="minorHAnsi"/>
                <w:sz w:val="24"/>
                <w:szCs w:val="24"/>
              </w:rPr>
            </w:pPr>
            <w:r w:rsidRPr="00DA7275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E0A3A" w14:textId="77777777" w:rsidR="00AE77FC" w:rsidRPr="00DA7275" w:rsidRDefault="00AE77FC" w:rsidP="000621A1">
            <w:pPr>
              <w:rPr>
                <w:rFonts w:cstheme="minorHAnsi"/>
                <w:sz w:val="24"/>
                <w:szCs w:val="24"/>
              </w:rPr>
            </w:pPr>
            <w:r w:rsidRPr="00DA727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B3616" w14:textId="77777777" w:rsidR="00AE77FC" w:rsidRPr="00DA7275" w:rsidRDefault="00AE77FC" w:rsidP="000621A1">
            <w:pPr>
              <w:rPr>
                <w:rFonts w:cstheme="minorHAnsi"/>
                <w:sz w:val="24"/>
                <w:szCs w:val="24"/>
              </w:rPr>
            </w:pPr>
            <w:r w:rsidRPr="00DA7275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6D870" w14:textId="77777777" w:rsidR="00AE77FC" w:rsidRPr="00DA7275" w:rsidRDefault="00AE77FC" w:rsidP="000621A1">
            <w:pPr>
              <w:rPr>
                <w:rFonts w:cstheme="minorHAnsi"/>
                <w:sz w:val="24"/>
                <w:szCs w:val="24"/>
              </w:rPr>
            </w:pPr>
            <w:r w:rsidRPr="00DA7275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A107D" w14:textId="77777777" w:rsidR="00AE77FC" w:rsidRPr="00DA7275" w:rsidRDefault="00AE77FC" w:rsidP="000621A1">
            <w:pPr>
              <w:rPr>
                <w:rFonts w:cstheme="minorHAnsi"/>
                <w:sz w:val="24"/>
                <w:szCs w:val="24"/>
              </w:rPr>
            </w:pPr>
            <w:r w:rsidRPr="00DA727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7500B" w14:textId="77777777" w:rsidR="00AE77FC" w:rsidRPr="00DA7275" w:rsidRDefault="00AE77FC" w:rsidP="000621A1">
            <w:pPr>
              <w:rPr>
                <w:rFonts w:cstheme="minorHAnsi"/>
                <w:sz w:val="24"/>
                <w:szCs w:val="24"/>
              </w:rPr>
            </w:pPr>
            <w:r w:rsidRPr="00DA7275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78470091" w14:textId="77777777" w:rsidR="00CB32FE" w:rsidRPr="00DA7275" w:rsidRDefault="00CB32FE" w:rsidP="00AB048B">
      <w:pPr>
        <w:rPr>
          <w:rFonts w:cstheme="minorHAnsi"/>
          <w:b/>
          <w:bCs/>
          <w:sz w:val="24"/>
          <w:szCs w:val="24"/>
        </w:rPr>
      </w:pPr>
    </w:p>
    <w:p w14:paraId="2FB2B36B" w14:textId="2BC51830" w:rsidR="00521063" w:rsidRPr="00DA7275" w:rsidRDefault="00113092" w:rsidP="00AB048B">
      <w:pPr>
        <w:rPr>
          <w:rFonts w:cstheme="minorHAnsi"/>
          <w:b/>
          <w:bCs/>
          <w:sz w:val="24"/>
          <w:szCs w:val="24"/>
        </w:rPr>
      </w:pPr>
      <w:r w:rsidRPr="00DA7275">
        <w:rPr>
          <w:rFonts w:cstheme="minorHAnsi"/>
          <w:b/>
          <w:bCs/>
          <w:sz w:val="24"/>
          <w:szCs w:val="24"/>
        </w:rPr>
        <w:t>Zeigerwerte</w:t>
      </w:r>
      <w:r w:rsidR="00DA7275" w:rsidRPr="00DA7275">
        <w:rPr>
          <w:rFonts w:cstheme="minorHAnsi"/>
          <w:b/>
          <w:bCs/>
          <w:sz w:val="24"/>
          <w:szCs w:val="24"/>
          <w:vertAlign w:val="superscript"/>
        </w:rPr>
        <w:t>3</w:t>
      </w:r>
      <w:r w:rsidRPr="00DA7275">
        <w:rPr>
          <w:rFonts w:cstheme="minorHAnsi"/>
          <w:b/>
          <w:bCs/>
          <w:sz w:val="24"/>
          <w:szCs w:val="24"/>
        </w:rPr>
        <w:t xml:space="preserve">: </w:t>
      </w:r>
    </w:p>
    <w:p w14:paraId="538EAC4C" w14:textId="5C5478FF" w:rsidR="002127CD" w:rsidRPr="00DA7275" w:rsidRDefault="002127CD" w:rsidP="00AB048B">
      <w:pPr>
        <w:rPr>
          <w:rFonts w:cstheme="minorHAnsi"/>
          <w:b/>
          <w:bCs/>
          <w:sz w:val="24"/>
          <w:szCs w:val="24"/>
        </w:rPr>
      </w:pPr>
    </w:p>
    <w:sectPr w:rsidR="002127CD" w:rsidRPr="00DA7275" w:rsidSect="001E0A6E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B95DF" w14:textId="77777777" w:rsidR="001E0A6E" w:rsidRDefault="001E0A6E" w:rsidP="00671E08">
      <w:pPr>
        <w:spacing w:after="0" w:line="240" w:lineRule="auto"/>
      </w:pPr>
      <w:r>
        <w:separator/>
      </w:r>
    </w:p>
  </w:endnote>
  <w:endnote w:type="continuationSeparator" w:id="0">
    <w:p w14:paraId="50457C9C" w14:textId="77777777" w:rsidR="001E0A6E" w:rsidRDefault="001E0A6E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CC11" w14:textId="77777777" w:rsidR="00DA7275" w:rsidRPr="009F1BF4" w:rsidRDefault="00DA7275" w:rsidP="00DA7275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5482986B" w14:textId="77777777" w:rsidR="00DA7275" w:rsidRPr="009F1BF4" w:rsidRDefault="00DA7275" w:rsidP="00DA7275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4D7066DA" w14:textId="08243BC7" w:rsidR="00DA7275" w:rsidRDefault="00DA7275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1812E" w14:textId="77777777" w:rsidR="001E0A6E" w:rsidRDefault="001E0A6E" w:rsidP="00671E08">
      <w:pPr>
        <w:spacing w:after="0" w:line="240" w:lineRule="auto"/>
      </w:pPr>
      <w:r>
        <w:separator/>
      </w:r>
    </w:p>
  </w:footnote>
  <w:footnote w:type="continuationSeparator" w:id="0">
    <w:p w14:paraId="3485FC77" w14:textId="77777777" w:rsidR="001E0A6E" w:rsidRDefault="001E0A6E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67C923F0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42DB3"/>
    <w:rsid w:val="000621A1"/>
    <w:rsid w:val="000877D5"/>
    <w:rsid w:val="000B6FF9"/>
    <w:rsid w:val="000C55FA"/>
    <w:rsid w:val="000C6015"/>
    <w:rsid w:val="000E01F0"/>
    <w:rsid w:val="000F7CA0"/>
    <w:rsid w:val="00107E0C"/>
    <w:rsid w:val="00113092"/>
    <w:rsid w:val="001220B6"/>
    <w:rsid w:val="001729E0"/>
    <w:rsid w:val="00196C47"/>
    <w:rsid w:val="001D3D51"/>
    <w:rsid w:val="001E0A6E"/>
    <w:rsid w:val="002127CD"/>
    <w:rsid w:val="002402F5"/>
    <w:rsid w:val="00277DC0"/>
    <w:rsid w:val="003150F8"/>
    <w:rsid w:val="003165B8"/>
    <w:rsid w:val="00335D70"/>
    <w:rsid w:val="00351FEE"/>
    <w:rsid w:val="0038050A"/>
    <w:rsid w:val="003F5261"/>
    <w:rsid w:val="00405153"/>
    <w:rsid w:val="0043168A"/>
    <w:rsid w:val="00436072"/>
    <w:rsid w:val="004C10C0"/>
    <w:rsid w:val="00521063"/>
    <w:rsid w:val="005551F4"/>
    <w:rsid w:val="005B408E"/>
    <w:rsid w:val="005D5F3C"/>
    <w:rsid w:val="005E7F70"/>
    <w:rsid w:val="00631E51"/>
    <w:rsid w:val="00641AD8"/>
    <w:rsid w:val="00643913"/>
    <w:rsid w:val="0066018B"/>
    <w:rsid w:val="00666ABB"/>
    <w:rsid w:val="00667516"/>
    <w:rsid w:val="00671E08"/>
    <w:rsid w:val="006A69BB"/>
    <w:rsid w:val="006D74E1"/>
    <w:rsid w:val="007B3EE2"/>
    <w:rsid w:val="007B439C"/>
    <w:rsid w:val="007F4808"/>
    <w:rsid w:val="00801E3D"/>
    <w:rsid w:val="008311FB"/>
    <w:rsid w:val="008E55DC"/>
    <w:rsid w:val="00921733"/>
    <w:rsid w:val="009554E4"/>
    <w:rsid w:val="0099565D"/>
    <w:rsid w:val="009F2FA2"/>
    <w:rsid w:val="00A06C8A"/>
    <w:rsid w:val="00AB048B"/>
    <w:rsid w:val="00AE77FC"/>
    <w:rsid w:val="00B028F1"/>
    <w:rsid w:val="00B401BD"/>
    <w:rsid w:val="00B5345C"/>
    <w:rsid w:val="00B5754B"/>
    <w:rsid w:val="00B85D45"/>
    <w:rsid w:val="00B8762A"/>
    <w:rsid w:val="00BB64B3"/>
    <w:rsid w:val="00C41FE8"/>
    <w:rsid w:val="00CB32FE"/>
    <w:rsid w:val="00CD64BD"/>
    <w:rsid w:val="00D013E7"/>
    <w:rsid w:val="00D32A91"/>
    <w:rsid w:val="00D41EB1"/>
    <w:rsid w:val="00D76A24"/>
    <w:rsid w:val="00D9399D"/>
    <w:rsid w:val="00DA7275"/>
    <w:rsid w:val="00DE2B0C"/>
    <w:rsid w:val="00DE2C63"/>
    <w:rsid w:val="00E12FA4"/>
    <w:rsid w:val="00E139EB"/>
    <w:rsid w:val="00E24286"/>
    <w:rsid w:val="00E27FC4"/>
    <w:rsid w:val="00E47352"/>
    <w:rsid w:val="00E92EFF"/>
    <w:rsid w:val="00EA3935"/>
    <w:rsid w:val="00ED5A66"/>
    <w:rsid w:val="00FD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521063"/>
    <w:pPr>
      <w:spacing w:after="0" w:line="240" w:lineRule="auto"/>
    </w:pPr>
    <w:rPr>
      <w:rFonts w:asciiTheme="minorHAnsi" w:hAnsiTheme="minorHAnsi" w:cstheme="minorBid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65</cp:revision>
  <dcterms:created xsi:type="dcterms:W3CDTF">2023-07-29T10:03:00Z</dcterms:created>
  <dcterms:modified xsi:type="dcterms:W3CDTF">2024-10-09T07:43:00Z</dcterms:modified>
</cp:coreProperties>
</file>